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5E3C" w14:textId="4ED730E1" w:rsidR="009A399F" w:rsidRPr="00536563" w:rsidRDefault="009A399F" w:rsidP="009A399F">
      <w:pPr>
        <w:jc w:val="center"/>
        <w:rPr>
          <w:rFonts w:asciiTheme="majorHAnsi" w:hAnsiTheme="majorHAnsi" w:cs="Arial"/>
          <w:sz w:val="48"/>
          <w:szCs w:val="48"/>
        </w:rPr>
      </w:pPr>
      <w:r w:rsidRPr="00536563">
        <w:rPr>
          <w:rFonts w:asciiTheme="majorHAnsi" w:hAnsiTheme="majorHAnsi" w:cs="Arial"/>
          <w:noProof/>
          <w:lang w:val="tr-TR" w:eastAsia="tr-TR"/>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536563" w:rsidRDefault="009A399F" w:rsidP="009A399F">
      <w:pPr>
        <w:spacing w:before="180" w:after="180"/>
        <w:jc w:val="center"/>
        <w:rPr>
          <w:rFonts w:asciiTheme="majorHAnsi" w:hAnsiTheme="majorHAnsi" w:cs="Arial"/>
          <w:sz w:val="48"/>
          <w:szCs w:val="48"/>
        </w:rPr>
      </w:pPr>
      <w:bookmarkStart w:id="0" w:name="9e8y4ztkg5gg"/>
      <w:bookmarkEnd w:id="0"/>
      <w:r w:rsidRPr="00536563">
        <w:rPr>
          <w:rFonts w:asciiTheme="majorHAnsi" w:hAnsiTheme="majorHAnsi" w:cs="Arial"/>
          <w:sz w:val="48"/>
          <w:szCs w:val="48"/>
        </w:rPr>
        <w:t xml:space="preserve">EE 463 </w:t>
      </w:r>
    </w:p>
    <w:p w14:paraId="6A74E494"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STATIC POWER CONVERSION I</w:t>
      </w:r>
    </w:p>
    <w:p w14:paraId="2171F502" w14:textId="77777777" w:rsidR="009A399F" w:rsidRPr="00536563" w:rsidRDefault="009A399F" w:rsidP="009A399F">
      <w:pPr>
        <w:spacing w:before="180" w:after="180"/>
        <w:jc w:val="center"/>
        <w:rPr>
          <w:rFonts w:asciiTheme="majorHAnsi" w:hAnsiTheme="majorHAnsi" w:cs="Arial"/>
          <w:sz w:val="48"/>
          <w:szCs w:val="48"/>
        </w:rPr>
      </w:pPr>
    </w:p>
    <w:p w14:paraId="2BD10F24" w14:textId="6C52D3E4"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HARDWARE PROJECT </w:t>
      </w:r>
      <w:r w:rsidR="00CC2954">
        <w:rPr>
          <w:rFonts w:asciiTheme="majorHAnsi" w:hAnsiTheme="majorHAnsi" w:cs="Arial"/>
          <w:sz w:val="48"/>
          <w:szCs w:val="48"/>
        </w:rPr>
        <w:t>FINAL</w:t>
      </w:r>
      <w:r w:rsidRPr="00536563">
        <w:rPr>
          <w:rFonts w:asciiTheme="majorHAnsi" w:hAnsiTheme="majorHAnsi" w:cs="Arial"/>
          <w:sz w:val="48"/>
          <w:szCs w:val="48"/>
        </w:rPr>
        <w:t xml:space="preserve"> REPORT</w:t>
      </w:r>
    </w:p>
    <w:p w14:paraId="0E3EA183"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 </w:t>
      </w:r>
    </w:p>
    <w:p w14:paraId="13C6D25E"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Orhun</w:t>
      </w:r>
      <w:proofErr w:type="spellEnd"/>
      <w:r w:rsidRPr="00536563">
        <w:rPr>
          <w:rFonts w:asciiTheme="majorHAnsi" w:hAnsiTheme="majorHAnsi" w:cs="Arial"/>
          <w:sz w:val="48"/>
          <w:szCs w:val="48"/>
        </w:rPr>
        <w:t xml:space="preserve"> TAŞOĞLU    2094506</w:t>
      </w:r>
    </w:p>
    <w:p w14:paraId="4D812754"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Mert</w:t>
      </w:r>
      <w:proofErr w:type="spellEnd"/>
      <w:r w:rsidRPr="00536563">
        <w:rPr>
          <w:rFonts w:asciiTheme="majorHAnsi" w:hAnsiTheme="majorHAnsi" w:cs="Arial"/>
          <w:sz w:val="48"/>
          <w:szCs w:val="48"/>
        </w:rPr>
        <w:t xml:space="preserve"> ZEYBEK     </w:t>
      </w:r>
      <w:r w:rsidRPr="00536563">
        <w:rPr>
          <w:rFonts w:asciiTheme="majorHAnsi" w:hAnsiTheme="majorHAnsi" w:cs="Arial"/>
          <w:sz w:val="48"/>
          <w:szCs w:val="48"/>
        </w:rPr>
        <w:tab/>
        <w:t>2167682</w:t>
      </w:r>
    </w:p>
    <w:p w14:paraId="6ECEB0C8" w14:textId="77777777" w:rsidR="009A399F" w:rsidRPr="00536563" w:rsidRDefault="009A399F" w:rsidP="009A399F">
      <w:pPr>
        <w:spacing w:before="180" w:after="180"/>
        <w:rPr>
          <w:rFonts w:asciiTheme="majorHAnsi" w:hAnsiTheme="majorHAnsi" w:cs="Arial"/>
          <w:sz w:val="48"/>
          <w:szCs w:val="48"/>
        </w:rPr>
      </w:pPr>
      <w:r w:rsidRPr="00536563">
        <w:rPr>
          <w:rFonts w:asciiTheme="majorHAnsi" w:hAnsiTheme="majorHAnsi" w:cs="Arial"/>
          <w:sz w:val="48"/>
          <w:szCs w:val="48"/>
        </w:rPr>
        <w:t>Kutay DELİBAŞ</w:t>
      </w:r>
      <w:r w:rsidRPr="00536563">
        <w:rPr>
          <w:rFonts w:asciiTheme="majorHAnsi" w:hAnsiTheme="majorHAnsi" w:cs="Arial"/>
          <w:sz w:val="48"/>
          <w:szCs w:val="48"/>
        </w:rPr>
        <w:tab/>
      </w:r>
      <w:r w:rsidRPr="00536563">
        <w:rPr>
          <w:rFonts w:asciiTheme="majorHAnsi" w:hAnsiTheme="majorHAnsi" w:cs="Arial"/>
          <w:sz w:val="48"/>
          <w:szCs w:val="48"/>
        </w:rPr>
        <w:tab/>
        <w:t>2093599</w:t>
      </w:r>
    </w:p>
    <w:p w14:paraId="0A60DEBF" w14:textId="77777777" w:rsidR="009A399F" w:rsidRPr="00536563" w:rsidRDefault="009A399F" w:rsidP="009A399F">
      <w:pPr>
        <w:spacing w:before="180" w:after="180"/>
        <w:rPr>
          <w:rFonts w:asciiTheme="majorHAnsi" w:hAnsiTheme="majorHAnsi" w:cs="Arial"/>
          <w:sz w:val="48"/>
          <w:szCs w:val="48"/>
        </w:rPr>
      </w:pPr>
    </w:p>
    <w:p w14:paraId="414E030E" w14:textId="08369473" w:rsidR="009A399F" w:rsidRPr="00536563" w:rsidRDefault="009A399F" w:rsidP="009A399F">
      <w:pPr>
        <w:spacing w:before="180" w:after="180"/>
        <w:rPr>
          <w:rFonts w:asciiTheme="majorHAnsi" w:hAnsiTheme="majorHAnsi" w:cs="Arial"/>
          <w:sz w:val="38"/>
          <w:szCs w:val="38"/>
        </w:rPr>
      </w:pPr>
      <w:r w:rsidRPr="00536563">
        <w:rPr>
          <w:rFonts w:asciiTheme="majorHAnsi" w:hAnsiTheme="majorHAnsi" w:cs="Arial"/>
          <w:sz w:val="38"/>
          <w:szCs w:val="38"/>
        </w:rPr>
        <w:t>Submission Date:  15.01.2019</w:t>
      </w:r>
    </w:p>
    <w:p w14:paraId="30E9A565" w14:textId="77777777" w:rsidR="009A399F" w:rsidRPr="00536563" w:rsidRDefault="009A399F">
      <w:pPr>
        <w:rPr>
          <w:rFonts w:asciiTheme="majorHAnsi" w:hAnsiTheme="majorHAnsi" w:cs="Arial"/>
          <w:sz w:val="38"/>
          <w:szCs w:val="38"/>
        </w:rPr>
      </w:pPr>
      <w:r w:rsidRPr="00536563">
        <w:rPr>
          <w:rFonts w:asciiTheme="majorHAnsi" w:hAnsiTheme="majorHAnsi" w:cs="Arial"/>
          <w:sz w:val="38"/>
          <w:szCs w:val="38"/>
        </w:rPr>
        <w:br w:type="page"/>
      </w:r>
    </w:p>
    <w:p w14:paraId="51CEDE64" w14:textId="6536E952" w:rsidR="009A399F" w:rsidRDefault="009A399F" w:rsidP="00536563">
      <w:pPr>
        <w:pStyle w:val="Heading1"/>
        <w:numPr>
          <w:ilvl w:val="0"/>
          <w:numId w:val="2"/>
        </w:numPr>
        <w:rPr>
          <w:rFonts w:cs="Arial"/>
        </w:rPr>
      </w:pPr>
      <w:r w:rsidRPr="00536563">
        <w:rPr>
          <w:rFonts w:cs="Arial"/>
        </w:rPr>
        <w:lastRenderedPageBreak/>
        <w:t>Introduction</w:t>
      </w:r>
    </w:p>
    <w:p w14:paraId="45F1FCDA" w14:textId="77777777" w:rsidR="00EA566B" w:rsidRDefault="00EA566B" w:rsidP="00644FD2"/>
    <w:p w14:paraId="6E46D988" w14:textId="01A8DB4E" w:rsidR="00EA566B" w:rsidRDefault="001D43E3" w:rsidP="00EA566B">
      <w:pPr>
        <w:ind w:firstLine="360"/>
      </w:pPr>
      <w:r>
        <w:t>In power electronics, controllable AC-DC converters</w:t>
      </w:r>
      <w:r w:rsidR="00B55F8E">
        <w:t xml:space="preserve"> </w:t>
      </w:r>
      <w:r>
        <w:t>are used commonly</w:t>
      </w:r>
      <w:r w:rsidR="00B55F8E">
        <w:t xml:space="preserve"> in our daily life. They allow us to transfer power from one side to another and get the desired output values. </w:t>
      </w:r>
      <w:r>
        <w:t xml:space="preserve"> Desired factors of these converters are high efficiency, high power density, low cost and reliable output. There should be a balance between those factors, and a design itself may not be enough to determine those things.</w:t>
      </w:r>
    </w:p>
    <w:p w14:paraId="69F1A238" w14:textId="6887872E" w:rsidR="00644FD2" w:rsidRPr="00644FD2" w:rsidRDefault="001D43E3" w:rsidP="00EA566B">
      <w:pPr>
        <w:ind w:firstLine="360"/>
      </w:pPr>
      <w:r>
        <w:t>In this project, such a</w:t>
      </w:r>
      <w:r w:rsidR="00523426">
        <w:t>n</w:t>
      </w:r>
      <w:r>
        <w:t xml:space="preserve"> AC-DC converter is designed and implemented, and tested on a large industrial DC motor to drive a generator. For the design, certain choices</w:t>
      </w:r>
      <w:r w:rsidR="00B55F8E">
        <w:t xml:space="preserve"> such as topology selection and control method</w:t>
      </w:r>
      <w:r>
        <w:t xml:space="preserve"> were made in order to keep it simple and effective, which will be explained in this report. </w:t>
      </w:r>
      <w:r w:rsidR="00B55F8E">
        <w:t>Following the design,</w:t>
      </w:r>
      <w:r w:rsidR="00C90809">
        <w:t xml:space="preserve"> simulation of the design is done with Simulink. Afterwards, </w:t>
      </w:r>
      <w:r w:rsidR="00B55F8E">
        <w:t xml:space="preserve">implementation and testing of the project began. As this process advanced, design was also slightly altered and improved in order to keep the </w:t>
      </w:r>
      <w:r w:rsidR="00EA566B">
        <w:t xml:space="preserve">implementation realistic and successful. Thermal design was also considered, which affected choice of components as well as layout of the implementation. Finally, the converter was tested with R load and also with the DC motor to transfer power. </w:t>
      </w:r>
      <w:r w:rsidR="00C90809">
        <w:t>These test results will also be provided in this report.</w:t>
      </w:r>
    </w:p>
    <w:p w14:paraId="716769F0" w14:textId="77777777" w:rsidR="00536563" w:rsidRPr="00536563" w:rsidRDefault="00536563" w:rsidP="00536563">
      <w:pPr>
        <w:rPr>
          <w:rFonts w:asciiTheme="majorHAnsi" w:hAnsiTheme="majorHAnsi"/>
        </w:rPr>
      </w:pPr>
    </w:p>
    <w:p w14:paraId="065E355F" w14:textId="021AC718" w:rsidR="00EA2DDE" w:rsidRPr="00536563" w:rsidRDefault="009A399F" w:rsidP="00536563">
      <w:pPr>
        <w:pStyle w:val="Heading1"/>
        <w:numPr>
          <w:ilvl w:val="0"/>
          <w:numId w:val="2"/>
        </w:numPr>
        <w:rPr>
          <w:rFonts w:cs="Arial"/>
        </w:rPr>
      </w:pPr>
      <w:r w:rsidRPr="00536563">
        <w:rPr>
          <w:rFonts w:cs="Arial"/>
        </w:rPr>
        <w:t>Design Choices</w:t>
      </w:r>
    </w:p>
    <w:p w14:paraId="13D2AF4E" w14:textId="77777777" w:rsidR="00212366" w:rsidRDefault="00212366" w:rsidP="00212366">
      <w:pPr>
        <w:ind w:firstLine="360"/>
        <w:rPr>
          <w:rFonts w:asciiTheme="majorHAnsi" w:hAnsiTheme="majorHAnsi" w:cs="Arial"/>
        </w:rPr>
      </w:pPr>
    </w:p>
    <w:p w14:paraId="5BD022A4" w14:textId="01ED9DFD" w:rsidR="00212366" w:rsidRPr="00212366" w:rsidRDefault="00212366" w:rsidP="00212366">
      <w:pPr>
        <w:ind w:firstLine="360"/>
        <w:rPr>
          <w:rFonts w:asciiTheme="majorHAnsi" w:eastAsiaTheme="minorHAnsi" w:hAnsiTheme="majorHAnsi" w:cs="Arial"/>
        </w:rPr>
      </w:pPr>
      <w:r w:rsidRPr="00212366">
        <w:rPr>
          <w:rFonts w:asciiTheme="majorHAnsi" w:hAnsiTheme="majorHAnsi" w:cs="Arial"/>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3C8436C2" w:rsidR="0004101A" w:rsidRDefault="0004101A" w:rsidP="0004101A">
      <w:pPr>
        <w:pStyle w:val="Heading2"/>
      </w:pPr>
    </w:p>
    <w:p w14:paraId="3735733D" w14:textId="0C5D635E" w:rsidR="0004101A" w:rsidRDefault="0004101A" w:rsidP="0004101A">
      <w:pPr>
        <w:pStyle w:val="Heading2"/>
        <w:numPr>
          <w:ilvl w:val="1"/>
          <w:numId w:val="2"/>
        </w:numPr>
      </w:pPr>
      <w:r>
        <w:t>Topology Selection</w:t>
      </w:r>
    </w:p>
    <w:p w14:paraId="75B9B455" w14:textId="7D29DB9B" w:rsidR="0004101A" w:rsidRDefault="0004101A" w:rsidP="0004101A">
      <w:pPr>
        <w:ind w:left="360"/>
      </w:pPr>
    </w:p>
    <w:p w14:paraId="49DAD1D4" w14:textId="619F546D" w:rsidR="00212366" w:rsidRDefault="00212366" w:rsidP="00212366">
      <w:pPr>
        <w:ind w:left="360" w:firstLine="348"/>
      </w:pPr>
      <w:r>
        <w:t xml:space="preserve">3-Phase Rectifier and Buck Converter topology with low side switching is used as it was proposed in the Simulation Reports. As expected, the motor provided enough filtering and it was proven that LC filter was not needed in our case. </w:t>
      </w:r>
      <w:r w:rsidR="00CC2954">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Default="002B2184" w:rsidP="0004101A">
      <w:pPr>
        <w:ind w:left="360"/>
      </w:pPr>
      <w: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Default="00212366" w:rsidP="0004101A">
      <w:pPr>
        <w:ind w:left="360"/>
      </w:pPr>
    </w:p>
    <w:p w14:paraId="1579CFE9" w14:textId="77777777" w:rsidR="00212366" w:rsidRDefault="00212366" w:rsidP="0004101A">
      <w:pPr>
        <w:ind w:left="360"/>
      </w:pPr>
    </w:p>
    <w:p w14:paraId="1A271495" w14:textId="77777777" w:rsidR="0004101A" w:rsidRPr="0004101A" w:rsidRDefault="0004101A" w:rsidP="0004101A"/>
    <w:p w14:paraId="42CF5AB8" w14:textId="76CD5A74" w:rsidR="00536563" w:rsidRPr="00536563" w:rsidRDefault="00536563" w:rsidP="0004101A">
      <w:pPr>
        <w:pStyle w:val="Heading2"/>
        <w:numPr>
          <w:ilvl w:val="1"/>
          <w:numId w:val="2"/>
        </w:numPr>
      </w:pPr>
      <w:r w:rsidRPr="00536563">
        <w:t>PWM Generation</w:t>
      </w:r>
    </w:p>
    <w:p w14:paraId="047F30A8" w14:textId="77777777" w:rsidR="00212366" w:rsidRDefault="00212366" w:rsidP="00212366">
      <w:pPr>
        <w:ind w:firstLine="708"/>
        <w:rPr>
          <w:rFonts w:asciiTheme="majorHAnsi" w:hAnsiTheme="majorHAnsi" w:cs="Arial"/>
        </w:rPr>
      </w:pPr>
    </w:p>
    <w:p w14:paraId="27D80C1A" w14:textId="15AC0D19" w:rsidR="00536563" w:rsidRPr="00212366" w:rsidRDefault="00536563" w:rsidP="00212366">
      <w:pPr>
        <w:ind w:left="360" w:firstLine="348"/>
        <w:rPr>
          <w:rFonts w:asciiTheme="majorHAnsi" w:hAnsiTheme="majorHAnsi" w:cs="Arial"/>
        </w:rPr>
      </w:pPr>
      <w:r w:rsidRPr="00212366">
        <w:rPr>
          <w:rFonts w:asciiTheme="majorHAnsi" w:hAnsiTheme="majorHAnsi" w:cs="Arial"/>
        </w:rPr>
        <w:t>To generate PWM signal with adjustable duty cycle, TL494 IC is used. It is chosen since the</w:t>
      </w:r>
      <w:r w:rsidR="00212366" w:rsidRPr="00212366">
        <w:rPr>
          <w:rFonts w:asciiTheme="majorHAnsi" w:hAnsiTheme="majorHAnsi" w:cs="Arial"/>
        </w:rPr>
        <w:t xml:space="preserve"> </w:t>
      </w:r>
      <w:r w:rsidRPr="00212366">
        <w:rPr>
          <w:rFonts w:asciiTheme="majorHAnsi" w:hAnsiTheme="majorHAnsi" w:cs="Arial"/>
        </w:rPr>
        <w:t>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Figure X.</w:t>
      </w:r>
    </w:p>
    <w:p w14:paraId="5DB5113C" w14:textId="77777777" w:rsidR="00536563" w:rsidRPr="00536563" w:rsidRDefault="00536563" w:rsidP="00536563">
      <w:pPr>
        <w:pStyle w:val="ListParagraph"/>
        <w:rPr>
          <w:rFonts w:asciiTheme="majorHAnsi" w:hAnsiTheme="majorHAnsi" w:cs="Arial"/>
        </w:rPr>
      </w:pPr>
    </w:p>
    <w:p w14:paraId="26551152" w14:textId="18B21AA0" w:rsidR="00536563" w:rsidRPr="00536563" w:rsidRDefault="00536563" w:rsidP="00536563">
      <w:pPr>
        <w:pStyle w:val="ListParagraph"/>
        <w:jc w:val="center"/>
        <w:rPr>
          <w:rFonts w:asciiTheme="majorHAnsi" w:hAnsiTheme="majorHAnsi" w:cs="Arial"/>
        </w:rPr>
      </w:pPr>
      <w:r w:rsidRPr="00536563">
        <w:rPr>
          <w:rFonts w:asciiTheme="majorHAnsi" w:hAnsiTheme="majorHAnsi" w:cs="Arial"/>
          <w:noProof/>
          <w:lang w:val="tr-TR" w:eastAsia="tr-TR"/>
        </w:rPr>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8864265" w14:textId="77777777" w:rsidR="00536563" w:rsidRPr="00536563" w:rsidRDefault="00536563" w:rsidP="00536563">
      <w:pPr>
        <w:rPr>
          <w:rFonts w:asciiTheme="majorHAnsi" w:hAnsiTheme="majorHAnsi" w:cs="Arial"/>
        </w:rPr>
      </w:pPr>
      <w:r w:rsidRPr="00536563">
        <w:rPr>
          <w:rFonts w:asciiTheme="majorHAnsi" w:hAnsiTheme="majorHAnsi" w:cs="Arial"/>
        </w:rPr>
        <w:tab/>
      </w:r>
    </w:p>
    <w:p w14:paraId="41ADDABB" w14:textId="584A1990" w:rsidR="00536563" w:rsidRPr="00536563" w:rsidRDefault="00536563" w:rsidP="00536563">
      <w:pPr>
        <w:ind w:left="708" w:firstLine="372"/>
        <w:rPr>
          <w:rFonts w:asciiTheme="majorHAnsi" w:hAnsiTheme="majorHAnsi" w:cs="Arial"/>
        </w:rPr>
      </w:pPr>
      <w:r w:rsidRPr="00536563">
        <w:rPr>
          <w:rFonts w:asciiTheme="majorHAnsi" w:hAnsiTheme="majorHAnsi" w:cs="Arial"/>
        </w:rPr>
        <w:t xml:space="preserve">However, using this circuit to directly drive the IGBT would be impossible since TL494 </w:t>
      </w:r>
      <w:proofErr w:type="spellStart"/>
      <w:r w:rsidRPr="00536563">
        <w:rPr>
          <w:rFonts w:asciiTheme="majorHAnsi" w:hAnsiTheme="majorHAnsi" w:cs="Arial"/>
        </w:rPr>
        <w:t>can not</w:t>
      </w:r>
      <w:proofErr w:type="spellEnd"/>
      <w:r w:rsidRPr="00536563">
        <w:rPr>
          <w:rFonts w:asciiTheme="majorHAnsi" w:hAnsiTheme="majorHAnsi" w:cs="Arial"/>
        </w:rPr>
        <w:t xml:space="preserve"> supply the desired current to turn on the transistor. Therefore, additional circuitry was needed.</w:t>
      </w:r>
    </w:p>
    <w:p w14:paraId="55FC5598" w14:textId="7EFFF329" w:rsidR="00536563" w:rsidRDefault="00536563" w:rsidP="00536563">
      <w:pPr>
        <w:pStyle w:val="Heading2"/>
        <w:numPr>
          <w:ilvl w:val="1"/>
          <w:numId w:val="2"/>
        </w:numPr>
      </w:pPr>
      <w:r>
        <w:t>Optocoupler &amp; Gate Driver</w:t>
      </w:r>
    </w:p>
    <w:p w14:paraId="2156857E"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An analog amplifier could have been used for gate signal part, but since TLP250 IC can handle both of our requirements, the IC is used, in the circuit given in Figure X.</w:t>
      </w:r>
    </w:p>
    <w:p w14:paraId="1F60578F" w14:textId="77777777" w:rsidR="0004101A" w:rsidRDefault="0004101A" w:rsidP="0004101A">
      <w:pPr>
        <w:pStyle w:val="ListParagraph"/>
        <w:ind w:firstLine="360"/>
        <w:rPr>
          <w:rFonts w:cs="Arial"/>
          <w:noProof/>
        </w:rPr>
      </w:pPr>
      <w:r w:rsidRPr="0004101A">
        <w:rPr>
          <w:rFonts w:cs="Arial"/>
          <w:noProof/>
        </w:rPr>
        <w:t xml:space="preserve"> </w:t>
      </w:r>
    </w:p>
    <w:p w14:paraId="662EA6F1" w14:textId="5B4FB7E8" w:rsidR="00536563" w:rsidRDefault="0004101A" w:rsidP="0004101A">
      <w:pPr>
        <w:pStyle w:val="ListParagraph"/>
        <w:ind w:left="0"/>
        <w:jc w:val="center"/>
        <w:rPr>
          <w:rFonts w:asciiTheme="majorHAnsi" w:hAnsiTheme="majorHAnsi" w:cs="Calibri Light"/>
        </w:rPr>
      </w:pPr>
      <w:r>
        <w:rPr>
          <w:rFonts w:cs="Arial"/>
          <w:noProof/>
          <w:lang w:val="tr-TR" w:eastAsia="tr-TR"/>
        </w:rPr>
        <w:lastRenderedPageBreak/>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1C4F1CDF" w14:textId="77777777" w:rsidR="0004101A" w:rsidRDefault="0004101A" w:rsidP="0004101A">
      <w:pPr>
        <w:pStyle w:val="ListParagraph"/>
        <w:ind w:left="0"/>
        <w:jc w:val="center"/>
        <w:rPr>
          <w:rFonts w:asciiTheme="majorHAnsi" w:hAnsiTheme="majorHAnsi" w:cs="Calibri Light"/>
        </w:rPr>
      </w:pPr>
    </w:p>
    <w:p w14:paraId="3570728B" w14:textId="22D56121" w:rsidR="006409EB" w:rsidRDefault="0004101A" w:rsidP="006409EB">
      <w:pPr>
        <w:pStyle w:val="Heading2"/>
        <w:numPr>
          <w:ilvl w:val="1"/>
          <w:numId w:val="2"/>
        </w:numPr>
      </w:pPr>
      <w:r>
        <w:t>Semiconductor Components Selection</w:t>
      </w:r>
    </w:p>
    <w:p w14:paraId="6EFBFA24" w14:textId="77777777" w:rsidR="00A4643B" w:rsidRPr="00A4643B" w:rsidRDefault="00A4643B" w:rsidP="00A4643B"/>
    <w:p w14:paraId="7A140CA7" w14:textId="47D42EC7" w:rsidR="006409EB" w:rsidRDefault="006409EB" w:rsidP="006409EB">
      <w:pPr>
        <w:ind w:left="360" w:firstLine="348"/>
      </w:pPr>
      <w:r>
        <w:t xml:space="preserve">While choosing semiconductor elements, our main aim was finding the optimum spot considering the trade-off between cost and efficient and robust operation. In order to select proper semiconductors, voltage and current stresses we acquired in Simulation Report are used.  Selecting components with much higher ratings than stress values would assure proper operation of the system, but it would increase cost, which is not desired obviously. Selecting components whose </w:t>
      </w:r>
      <w:r w:rsidR="00276D1F">
        <w:t>ratings are</w:t>
      </w:r>
      <w:r>
        <w:t xml:space="preserve"> too close to </w:t>
      </w:r>
      <w:r w:rsidR="00276D1F">
        <w:t>stress would</w:t>
      </w:r>
      <w:r>
        <w:t xml:space="preserve"> risk the circuit’s operation. Inrush currents at the starting of the operation, parasitic effects such as ESR values, cable inductances may change stress </w:t>
      </w:r>
      <w:r w:rsidR="00276D1F">
        <w:t>values that</w:t>
      </w:r>
      <w:r>
        <w:t xml:space="preserve"> would cause failure of semiconductor devices. As a result, cost could have still increased since it would be necessary to replace them. </w:t>
      </w:r>
    </w:p>
    <w:p w14:paraId="6E365322" w14:textId="77777777" w:rsidR="006409EB" w:rsidRDefault="006409EB" w:rsidP="006409EB">
      <w:pPr>
        <w:ind w:left="360" w:firstLine="348"/>
      </w:pPr>
      <w:r>
        <w:t>First semiconductor component that was considered is bridge rectifying diode. Although our initial design was using 6 single diodes for this stage considering heating, we changed it to bridge diode. Considering bridge diode’s thermal ratings we decided that it would not cause any problem in terms of thermal design. It is also easier to solder bridge diode, which is another advantage.</w:t>
      </w:r>
    </w:p>
    <w:p w14:paraId="352031EB" w14:textId="3B9BE520" w:rsidR="006409EB" w:rsidRDefault="006409EB" w:rsidP="006409EB">
      <w:pPr>
        <w:ind w:left="360" w:firstLine="348"/>
      </w:pPr>
      <w:r>
        <w:t>For bridge diode</w:t>
      </w:r>
      <w:r w:rsidR="00276D1F">
        <w:t>, 36MT160</w:t>
      </w:r>
      <w:r>
        <w:t xml:space="preserve">, whose ratings are 1600 V off-voltage and 35 A </w:t>
      </w:r>
      <w:proofErr w:type="gramStart"/>
      <w:r>
        <w:t>load</w:t>
      </w:r>
      <w:proofErr w:type="gramEnd"/>
      <w:r>
        <w:t xml:space="preserve"> current is </w:t>
      </w:r>
      <w:r w:rsidR="00276D1F">
        <w:t>used. Its</w:t>
      </w:r>
      <w:r>
        <w:t xml:space="preserve"> photo is given below. In simulations, we observed -160 V on bridge rectifier which was way below than our component’s voltage rating. Current was the limiting stress on this case. We observed 40 </w:t>
      </w:r>
      <w:r w:rsidR="00276D1F">
        <w:t xml:space="preserve">A </w:t>
      </w:r>
      <w:proofErr w:type="gramStart"/>
      <w:r w:rsidR="00276D1F">
        <w:t>average</w:t>
      </w:r>
      <w:proofErr w:type="gramEnd"/>
      <w:r>
        <w:t xml:space="preserve"> on simulations. This value was higher than the actual value due to spikes in simulation, which were not present in real applications due to cable’s inductance.</w:t>
      </w:r>
    </w:p>
    <w:p w14:paraId="2F27D3DF" w14:textId="77777777" w:rsidR="006409EB" w:rsidRDefault="006409EB" w:rsidP="006409EB">
      <w:pPr>
        <w:ind w:left="360" w:firstLine="348"/>
        <w:jc w:val="center"/>
      </w:pPr>
      <w:r>
        <w:rPr>
          <w:noProof/>
          <w:lang w:eastAsia="tr-TR"/>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6437" cy="1355062"/>
                    </a:xfrm>
                    <a:prstGeom prst="rect">
                      <a:avLst/>
                    </a:prstGeom>
                  </pic:spPr>
                </pic:pic>
              </a:graphicData>
            </a:graphic>
          </wp:inline>
        </w:drawing>
      </w:r>
    </w:p>
    <w:p w14:paraId="25F7E123" w14:textId="77777777" w:rsidR="006409EB" w:rsidRDefault="006409EB" w:rsidP="006409EB">
      <w:pPr>
        <w:ind w:left="360" w:firstLine="348"/>
      </w:pPr>
    </w:p>
    <w:p w14:paraId="3184CE5D" w14:textId="77777777" w:rsidR="006409EB" w:rsidRDefault="006409EB" w:rsidP="006409EB">
      <w:pPr>
        <w:ind w:left="360" w:firstLine="348"/>
      </w:pPr>
      <w:r>
        <w:t xml:space="preserve">Another diode that we used was freewheeling diode. In simulation results, stress on freewheeling diode was measured as 25 A and 160 V. </w:t>
      </w:r>
      <w:r w:rsidRPr="009D794B">
        <w:t>DHG30I600PA</w:t>
      </w:r>
      <w:r>
        <w:t xml:space="preserve"> is used, whose ratings are 30 A and 600 V. One main advantage of this diode is its fast-recovery feature. It managed to fully turn-on and turn-off with 1.3 kHz frequency. Since our operating frequency was not too high, we did not need to use ultra-fast recovery diode.</w:t>
      </w:r>
    </w:p>
    <w:p w14:paraId="4EED86AC" w14:textId="77777777" w:rsidR="006409EB" w:rsidRDefault="006409EB" w:rsidP="006409EB">
      <w:pPr>
        <w:ind w:left="360" w:firstLine="348"/>
        <w:jc w:val="center"/>
      </w:pPr>
      <w:r>
        <w:rPr>
          <w:noProof/>
          <w:lang w:eastAsia="tr-TR"/>
        </w:rPr>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4619" cy="2059427"/>
                    </a:xfrm>
                    <a:prstGeom prst="rect">
                      <a:avLst/>
                    </a:prstGeom>
                  </pic:spPr>
                </pic:pic>
              </a:graphicData>
            </a:graphic>
          </wp:inline>
        </w:drawing>
      </w:r>
    </w:p>
    <w:p w14:paraId="095459DE" w14:textId="18FF6B80" w:rsidR="006409EB" w:rsidRDefault="006409EB" w:rsidP="006409EB">
      <w:pPr>
        <w:ind w:left="360" w:firstLine="348"/>
      </w:pPr>
      <w:r>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w:t>
      </w:r>
      <w:proofErr w:type="gramStart"/>
      <w:r>
        <w:t>is</w:t>
      </w:r>
      <w:proofErr w:type="gramEnd"/>
      <w:r>
        <w:t xml:space="preserve"> desired since we wanted to achieve higher </w:t>
      </w:r>
      <w:r w:rsidR="00276D1F">
        <w:t>efficiency</w:t>
      </w:r>
      <w:r>
        <w:t xml:space="preserve">. </w:t>
      </w:r>
      <w:r w:rsidR="00276D1F">
        <w:t>As a result</w:t>
      </w:r>
      <w:r>
        <w:t xml:space="preserve">, IGBT was more suitable for our operation. According to simulation results, </w:t>
      </w:r>
      <w:r w:rsidR="00276D1F">
        <w:t>V</w:t>
      </w:r>
      <w:r w:rsidR="00276D1F">
        <w:rPr>
          <w:vertAlign w:val="subscript"/>
        </w:rPr>
        <w:t xml:space="preserve">DS </w:t>
      </w:r>
      <w:r w:rsidR="00276D1F">
        <w:t>value</w:t>
      </w:r>
      <w:r>
        <w:t xml:space="preserve"> was 160 V and I</w:t>
      </w:r>
      <w:r>
        <w:rPr>
          <w:vertAlign w:val="subscript"/>
        </w:rPr>
        <w:t>DS</w:t>
      </w:r>
      <w:r>
        <w:t xml:space="preserve"> was 25 </w:t>
      </w:r>
      <w:proofErr w:type="gramStart"/>
      <w:r>
        <w:t>A.</w:t>
      </w:r>
      <w:proofErr w:type="gramEnd"/>
      <w:r>
        <w:t xml:space="preserve"> </w:t>
      </w:r>
      <w:r w:rsidRPr="00DB3C5C">
        <w:t>IXGH24N60C4D1</w:t>
      </w:r>
      <w:r>
        <w:t xml:space="preserve"> IGBT was selected, whose ratings are 600 V and 30 A. </w:t>
      </w:r>
    </w:p>
    <w:p w14:paraId="040843E9" w14:textId="77777777" w:rsidR="006409EB" w:rsidRPr="0099156F" w:rsidRDefault="006409EB" w:rsidP="006409EB">
      <w:pPr>
        <w:ind w:left="360" w:firstLine="348"/>
        <w:jc w:val="center"/>
      </w:pPr>
      <w:r>
        <w:rPr>
          <w:noProof/>
          <w:lang w:eastAsia="tr-TR"/>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2237509"/>
                    </a:xfrm>
                    <a:prstGeom prst="rect">
                      <a:avLst/>
                    </a:prstGeom>
                  </pic:spPr>
                </pic:pic>
              </a:graphicData>
            </a:graphic>
          </wp:inline>
        </w:drawing>
      </w:r>
    </w:p>
    <w:p w14:paraId="35E700BC" w14:textId="77777777" w:rsidR="006409EB" w:rsidRPr="006409EB" w:rsidRDefault="006409EB" w:rsidP="006409EB"/>
    <w:p w14:paraId="071A1A30" w14:textId="62F1429A" w:rsidR="002F0B7F" w:rsidRDefault="0004101A" w:rsidP="002F0B7F">
      <w:pPr>
        <w:pStyle w:val="Heading2"/>
        <w:numPr>
          <w:ilvl w:val="1"/>
          <w:numId w:val="2"/>
        </w:numPr>
      </w:pPr>
      <w:r>
        <w:t>Other Components Selection</w:t>
      </w:r>
    </w:p>
    <w:p w14:paraId="2C39C7FA" w14:textId="77777777" w:rsidR="00A4643B" w:rsidRPr="00A4643B" w:rsidRDefault="00A4643B" w:rsidP="00A4643B"/>
    <w:p w14:paraId="170391B1" w14:textId="77777777" w:rsidR="00A4643B" w:rsidRDefault="00A4643B" w:rsidP="00276D1F">
      <w:pPr>
        <w:pStyle w:val="ListParagraph"/>
        <w:ind w:firstLine="360"/>
      </w:pPr>
      <w:r>
        <w:t xml:space="preserve">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 significantly. We paid attention to voltage rating of capacitor. Simulation results gave us 160 V on the capacitor. We chose a </w:t>
      </w:r>
      <w:r>
        <w:lastRenderedPageBreak/>
        <w:t>capacitor with 400 V rating, which can handle higher voltages that might occur at some instants. We also paid attention to select a capacitor with smaller ESR, in order to keep efficiency high and decrease ripple among capacitors with desired ratings.</w:t>
      </w:r>
    </w:p>
    <w:p w14:paraId="7EF8E832" w14:textId="77777777" w:rsidR="00A4643B" w:rsidRPr="0004101A" w:rsidRDefault="00A4643B" w:rsidP="00A4643B">
      <w:pPr>
        <w:ind w:left="360"/>
        <w:jc w:val="center"/>
      </w:pPr>
      <w:r>
        <w:rPr>
          <w:noProof/>
          <w:lang w:eastAsia="tr-TR"/>
        </w:rPr>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2675" cy="2219325"/>
                    </a:xfrm>
                    <a:prstGeom prst="rect">
                      <a:avLst/>
                    </a:prstGeom>
                  </pic:spPr>
                </pic:pic>
              </a:graphicData>
            </a:graphic>
          </wp:inline>
        </w:drawing>
      </w:r>
    </w:p>
    <w:p w14:paraId="2585BF2B" w14:textId="77777777" w:rsidR="00A4643B" w:rsidRPr="00A4643B" w:rsidRDefault="00A4643B" w:rsidP="00A4643B"/>
    <w:p w14:paraId="4DC222AC" w14:textId="1D156FA9" w:rsidR="00C90809" w:rsidRDefault="002F0B7F" w:rsidP="002F0B7F">
      <w:pPr>
        <w:pStyle w:val="Heading2"/>
        <w:numPr>
          <w:ilvl w:val="1"/>
          <w:numId w:val="2"/>
        </w:numPr>
      </w:pPr>
      <w:r>
        <w:t>Thermal Design</w:t>
      </w:r>
      <w:r w:rsidR="00523426">
        <w:t xml:space="preserve"> &amp; Heatsink Selection</w:t>
      </w:r>
    </w:p>
    <w:p w14:paraId="4D9491C9" w14:textId="57A9B046" w:rsidR="002F0B7F" w:rsidRDefault="002F0B7F" w:rsidP="002F0B7F"/>
    <w:p w14:paraId="23DC489F" w14:textId="56AC5431" w:rsidR="002F0B7F" w:rsidRDefault="002F0B7F" w:rsidP="002F0B7F">
      <w:r>
        <w:t xml:space="preserve">Thermal design of the project was done using Lumped Parameter Model. </w:t>
      </w:r>
      <w:r w:rsidR="007261A5">
        <w:t xml:space="preserve">Since most heat dissipation is done on the switching </w:t>
      </w:r>
      <w:r w:rsidR="00A53ADF">
        <w:t>IGBT</w:t>
      </w:r>
      <w:r w:rsidR="007261A5">
        <w:t xml:space="preserve">, the </w:t>
      </w:r>
      <w:proofErr w:type="spellStart"/>
      <w:r w:rsidR="007261A5">
        <w:t>heatsink</w:t>
      </w:r>
      <w:proofErr w:type="spellEnd"/>
      <w:r w:rsidR="007261A5">
        <w:t xml:space="preserve"> choice for that was done using this model. </w:t>
      </w:r>
      <w:r w:rsidR="00D1095B">
        <w:t>Required heatsink thermal resistivity was found</w:t>
      </w:r>
      <w:r>
        <w:t xml:space="preserve"> using the following formula</w:t>
      </w:r>
    </w:p>
    <w:p w14:paraId="0B277096" w14:textId="5F2A76A8" w:rsidR="00D1095B" w:rsidRPr="007261A5" w:rsidRDefault="00D1095B" w:rsidP="00523426">
      <w:pPr>
        <w:ind w:left="2832" w:firstLine="708"/>
      </w:pPr>
      <w:proofErr w:type="spellStart"/>
      <w:r w:rsidRPr="00D1095B">
        <w:t>R</w:t>
      </w:r>
      <w:r w:rsidRPr="00D1095B">
        <w:rPr>
          <w:vertAlign w:val="subscript"/>
        </w:rPr>
        <w:t>heatsink</w:t>
      </w:r>
      <w:proofErr w:type="spellEnd"/>
      <w:proofErr w:type="gramStart"/>
      <w:r w:rsidRPr="00D1095B">
        <w:t>=  (</w:t>
      </w:r>
      <w:proofErr w:type="spellStart"/>
      <w:proofErr w:type="gramEnd"/>
      <w:r w:rsidRPr="00D1095B">
        <w:t>T</w:t>
      </w:r>
      <w:r w:rsidRPr="00D1095B">
        <w:rPr>
          <w:vertAlign w:val="subscript"/>
        </w:rPr>
        <w:t>j</w:t>
      </w:r>
      <w:proofErr w:type="spellEnd"/>
      <w:r w:rsidRPr="00D1095B">
        <w:t xml:space="preserve"> -</w:t>
      </w:r>
      <w:proofErr w:type="spellStart"/>
      <w:r w:rsidRPr="00D1095B">
        <w:t>T</w:t>
      </w:r>
      <w:r w:rsidRPr="00D1095B">
        <w:rPr>
          <w:vertAlign w:val="subscript"/>
        </w:rPr>
        <w:t>amb</w:t>
      </w:r>
      <w:proofErr w:type="spellEnd"/>
      <w:r w:rsidRPr="00D1095B">
        <w:t>)/P</w:t>
      </w:r>
      <w:r>
        <w:t xml:space="preserve"> </w:t>
      </w:r>
      <w:r w:rsidRPr="00D1095B">
        <w:t xml:space="preserve">- </w:t>
      </w:r>
      <w:proofErr w:type="spellStart"/>
      <w:r w:rsidRPr="00D1095B">
        <w:t>R</w:t>
      </w:r>
      <w:r w:rsidRPr="00D1095B">
        <w:rPr>
          <w:vertAlign w:val="subscript"/>
        </w:rPr>
        <w:t>th-jc</w:t>
      </w:r>
      <w:proofErr w:type="spellEnd"/>
      <w:r w:rsidR="007261A5">
        <w:t xml:space="preserve"> </w:t>
      </w:r>
      <w:r w:rsidR="007261A5">
        <w:tab/>
      </w:r>
      <w:r w:rsidR="007261A5">
        <w:tab/>
      </w:r>
      <w:r w:rsidR="007261A5">
        <w:tab/>
      </w:r>
      <w:r w:rsidR="007261A5">
        <w:tab/>
        <w:t>(1)</w:t>
      </w:r>
    </w:p>
    <w:p w14:paraId="5E76DFBF" w14:textId="1E850DD2" w:rsidR="002F0B7F" w:rsidRDefault="002F0B7F" w:rsidP="002F0B7F">
      <w:r>
        <w:t>Where</w:t>
      </w:r>
    </w:p>
    <w:p w14:paraId="72FD18B5" w14:textId="0AB41641" w:rsidR="002F0B7F" w:rsidRDefault="002F0B7F" w:rsidP="002F0B7F">
      <w:proofErr w:type="spellStart"/>
      <w:proofErr w:type="gramStart"/>
      <w:r>
        <w:t>T</w:t>
      </w:r>
      <w:r w:rsidRPr="00D1095B">
        <w:rPr>
          <w:vertAlign w:val="subscript"/>
        </w:rPr>
        <w:t>j</w:t>
      </w:r>
      <w:proofErr w:type="spellEnd"/>
      <w:r>
        <w:t xml:space="preserve"> :</w:t>
      </w:r>
      <w:proofErr w:type="gramEnd"/>
      <w:r>
        <w:t xml:space="preserve">  junction temperature</w:t>
      </w:r>
    </w:p>
    <w:p w14:paraId="72A9D64E" w14:textId="0ED3FDAF" w:rsidR="002F0B7F" w:rsidRDefault="002F0B7F" w:rsidP="002F0B7F">
      <w:proofErr w:type="spellStart"/>
      <w:r>
        <w:t>T</w:t>
      </w:r>
      <w:r w:rsidRPr="00D1095B">
        <w:rPr>
          <w:vertAlign w:val="subscript"/>
        </w:rPr>
        <w:t>amb</w:t>
      </w:r>
      <w:proofErr w:type="spellEnd"/>
      <w:r>
        <w:t>: ambient temperature</w:t>
      </w:r>
    </w:p>
    <w:p w14:paraId="788F6698" w14:textId="40B0FA44" w:rsidR="002F0B7F" w:rsidRDefault="002F0B7F" w:rsidP="002F0B7F">
      <w:proofErr w:type="gramStart"/>
      <w:r>
        <w:t>P :</w:t>
      </w:r>
      <w:proofErr w:type="gramEnd"/>
      <w:r>
        <w:t xml:space="preserve">  heat dissipated from the heat source</w:t>
      </w:r>
    </w:p>
    <w:p w14:paraId="4701D996" w14:textId="10EEE077" w:rsidR="002F0B7F" w:rsidRDefault="002F0B7F" w:rsidP="002F0B7F">
      <w:proofErr w:type="spellStart"/>
      <w:r>
        <w:t>R</w:t>
      </w:r>
      <w:r w:rsidRPr="00D1095B">
        <w:rPr>
          <w:vertAlign w:val="subscript"/>
        </w:rPr>
        <w:t>th-</w:t>
      </w:r>
      <w:proofErr w:type="gramStart"/>
      <w:r w:rsidRPr="00D1095B">
        <w:rPr>
          <w:vertAlign w:val="subscript"/>
        </w:rPr>
        <w:t>jc</w:t>
      </w:r>
      <w:proofErr w:type="spellEnd"/>
      <w:r w:rsidRPr="00D1095B">
        <w:rPr>
          <w:vertAlign w:val="subscript"/>
        </w:rPr>
        <w:t xml:space="preserve"> </w:t>
      </w:r>
      <w:r w:rsidR="00D1095B">
        <w:t>:</w:t>
      </w:r>
      <w:proofErr w:type="gramEnd"/>
      <w:r w:rsidR="00D1095B">
        <w:t xml:space="preserve"> </w:t>
      </w:r>
      <w:r>
        <w:t>junction to case thermal resistance</w:t>
      </w:r>
    </w:p>
    <w:p w14:paraId="372600E9" w14:textId="40D6BCCC" w:rsidR="00D1095B" w:rsidRDefault="00D1095B" w:rsidP="002F0B7F">
      <w:r>
        <w:t>These values were read/calculated from datasheet</w:t>
      </w:r>
      <w:r w:rsidR="00523426">
        <w:t>s</w:t>
      </w:r>
      <w:r>
        <w:t xml:space="preserve"> of the components. </w:t>
      </w:r>
    </w:p>
    <w:p w14:paraId="6B1FCE0F" w14:textId="77777777" w:rsidR="00D1095B" w:rsidRDefault="00D1095B" w:rsidP="002F0B7F"/>
    <w:p w14:paraId="6A487EAB" w14:textId="66212E95" w:rsidR="00D1095B" w:rsidRDefault="00D1095B" w:rsidP="002F0B7F">
      <w:r>
        <w:t xml:space="preserve">For </w:t>
      </w:r>
      <w:r w:rsidR="00A53ADF">
        <w:t>IGBT</w:t>
      </w:r>
      <w:r>
        <w:t xml:space="preserve">: </w:t>
      </w:r>
    </w:p>
    <w:p w14:paraId="4DBD8C3A" w14:textId="0E7DAB9F" w:rsidR="001C76DB" w:rsidRDefault="001C76DB" w:rsidP="002F0B7F">
      <w:proofErr w:type="spellStart"/>
      <w:r>
        <w:t>T</w:t>
      </w:r>
      <w:r>
        <w:rPr>
          <w:vertAlign w:val="subscript"/>
        </w:rPr>
        <w:t>j</w:t>
      </w:r>
      <w:proofErr w:type="spellEnd"/>
      <w:r>
        <w:t xml:space="preserve"> max= 175 C =&gt; choose </w:t>
      </w:r>
      <w:proofErr w:type="spellStart"/>
      <w:r>
        <w:t>T</w:t>
      </w:r>
      <w:r>
        <w:rPr>
          <w:vertAlign w:val="subscript"/>
        </w:rPr>
        <w:t>j</w:t>
      </w:r>
      <w:proofErr w:type="spellEnd"/>
      <w:r>
        <w:rPr>
          <w:vertAlign w:val="subscript"/>
        </w:rPr>
        <w:t xml:space="preserve"> </w:t>
      </w:r>
      <w:r>
        <w:t>=1</w:t>
      </w:r>
      <w:r w:rsidR="007261A5">
        <w:t>5</w:t>
      </w:r>
      <w:r>
        <w:t>0 C</w:t>
      </w:r>
    </w:p>
    <w:p w14:paraId="4C6F8622" w14:textId="2C88E111" w:rsidR="001C76DB" w:rsidRPr="001C76DB" w:rsidRDefault="001C76DB" w:rsidP="002F0B7F">
      <w:proofErr w:type="spellStart"/>
      <w:r>
        <w:t>T</w:t>
      </w:r>
      <w:r>
        <w:rPr>
          <w:vertAlign w:val="subscript"/>
        </w:rPr>
        <w:t>amb</w:t>
      </w:r>
      <w:proofErr w:type="spellEnd"/>
      <w:r>
        <w:t>= 25C</w:t>
      </w:r>
    </w:p>
    <w:p w14:paraId="268D2C72" w14:textId="75CBC6BB" w:rsidR="00D1095B" w:rsidRDefault="00D1095B" w:rsidP="002F0B7F">
      <w:proofErr w:type="spellStart"/>
      <w:r>
        <w:t>R</w:t>
      </w:r>
      <w:r w:rsidRPr="00D1095B">
        <w:rPr>
          <w:vertAlign w:val="subscript"/>
        </w:rPr>
        <w:t>th-jc</w:t>
      </w:r>
      <w:proofErr w:type="spellEnd"/>
      <w:r>
        <w:t>=</w:t>
      </w:r>
      <w:r w:rsidR="001C76DB">
        <w:t xml:space="preserve"> 0.80 C/W</w:t>
      </w:r>
    </w:p>
    <w:p w14:paraId="2593E73B" w14:textId="1A2F18FA" w:rsidR="001C76DB" w:rsidRDefault="001C76DB" w:rsidP="002F0B7F">
      <w:r>
        <w:t xml:space="preserve">P= f. </w:t>
      </w:r>
      <w:proofErr w:type="spellStart"/>
      <w:r>
        <w:t>E</w:t>
      </w:r>
      <w:r>
        <w:rPr>
          <w:vertAlign w:val="subscript"/>
        </w:rPr>
        <w:t>ts</w:t>
      </w:r>
      <w:proofErr w:type="spellEnd"/>
      <w:r>
        <w:t xml:space="preserve"> = 1360 </w:t>
      </w:r>
      <w:proofErr w:type="gramStart"/>
      <w:r>
        <w:t>Hz .</w:t>
      </w:r>
      <w:proofErr w:type="gramEnd"/>
      <w:r>
        <w:t xml:space="preserve"> 1.46 </w:t>
      </w:r>
      <w:proofErr w:type="spellStart"/>
      <w:r>
        <w:t>mJ</w:t>
      </w:r>
      <w:proofErr w:type="spellEnd"/>
      <w:r>
        <w:t xml:space="preserve"> = 1.98 W</w:t>
      </w:r>
    </w:p>
    <w:p w14:paraId="1BDDF375" w14:textId="4794EB70" w:rsidR="001C76DB" w:rsidRDefault="001C76DB" w:rsidP="002F0B7F">
      <w:proofErr w:type="spellStart"/>
      <w:r w:rsidRPr="00D1095B">
        <w:t>R</w:t>
      </w:r>
      <w:r w:rsidRPr="00D1095B">
        <w:rPr>
          <w:vertAlign w:val="subscript"/>
        </w:rPr>
        <w:t>heatsink</w:t>
      </w:r>
      <w:proofErr w:type="spellEnd"/>
      <w:r w:rsidRPr="00D1095B">
        <w:t>=</w:t>
      </w:r>
      <w:r>
        <w:t xml:space="preserve"> 62.33 C/W</w:t>
      </w:r>
    </w:p>
    <w:p w14:paraId="3718F264" w14:textId="5317C3D6" w:rsidR="007261A5" w:rsidRDefault="007261A5" w:rsidP="002F0B7F"/>
    <w:p w14:paraId="51C0DCF5" w14:textId="627D8A1D" w:rsidR="007261A5" w:rsidRDefault="00523426" w:rsidP="002F0B7F">
      <w:r>
        <w:lastRenderedPageBreak/>
        <w:t xml:space="preserve">For </w:t>
      </w:r>
      <w:r w:rsidR="00A53ADF">
        <w:t>IGBT</w:t>
      </w:r>
      <w:r>
        <w:t xml:space="preserve">, aluminum </w:t>
      </w:r>
      <w:r w:rsidR="00A53ADF">
        <w:t>heat sink</w:t>
      </w:r>
      <w:r>
        <w:t xml:space="preserve"> with dimensions </w:t>
      </w:r>
      <w:r w:rsidRPr="00523426">
        <w:t>11.50x30.00x29.00mm</w:t>
      </w:r>
      <w:r>
        <w:t xml:space="preserve"> was selected that offers </w:t>
      </w:r>
    </w:p>
    <w:p w14:paraId="2F661B37" w14:textId="0B86461E" w:rsidR="00523426" w:rsidRDefault="00523426" w:rsidP="002F0B7F">
      <w:r w:rsidRPr="00523426">
        <w:t>8.41 °C/W</w:t>
      </w:r>
      <w:r>
        <w:t xml:space="preserve"> in natural convection setting, which is enough for the design. A similar separate heatsink was selected for freewheeling diode, which is also enough since it </w:t>
      </w:r>
      <w:r w:rsidRPr="00523426">
        <w:t>dissipates</w:t>
      </w:r>
      <w:r>
        <w:t xml:space="preserve"> considerably less energy. The heatsinks can be seen in Figure X below.</w:t>
      </w:r>
    </w:p>
    <w:p w14:paraId="393C992F" w14:textId="101527AD" w:rsidR="00523426" w:rsidRDefault="00523426" w:rsidP="002F0B7F">
      <w:r w:rsidRPr="00523426">
        <w:rPr>
          <w:noProof/>
        </w:rPr>
        <w:t xml:space="preserve"> </w:t>
      </w:r>
      <w:r>
        <w:rPr>
          <w:noProof/>
          <w:lang w:val="tr-TR" w:eastAsia="tr-TR"/>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90925"/>
                    </a:xfrm>
                    <a:prstGeom prst="rect">
                      <a:avLst/>
                    </a:prstGeom>
                  </pic:spPr>
                </pic:pic>
              </a:graphicData>
            </a:graphic>
          </wp:inline>
        </w:drawing>
      </w:r>
    </w:p>
    <w:p w14:paraId="7ECE0F81" w14:textId="77777777" w:rsidR="001C76DB" w:rsidRPr="001C76DB" w:rsidRDefault="001C76DB" w:rsidP="002F0B7F"/>
    <w:p w14:paraId="35B28725" w14:textId="4BEE0BB4" w:rsidR="002F0B7F" w:rsidRPr="002F0B7F" w:rsidRDefault="00523426" w:rsidP="00523426">
      <w:pPr>
        <w:jc w:val="center"/>
      </w:pPr>
      <w:r>
        <w:t xml:space="preserve">Figure X: 2 heatsinks that are used for </w:t>
      </w:r>
      <w:proofErr w:type="gramStart"/>
      <w:r w:rsidR="00A53ADF">
        <w:t>IGBT</w:t>
      </w:r>
      <w:r>
        <w:t>(</w:t>
      </w:r>
      <w:proofErr w:type="gramEnd"/>
      <w:r>
        <w:t>left) and FWD (right)</w:t>
      </w:r>
    </w:p>
    <w:p w14:paraId="2AB8350E" w14:textId="77777777" w:rsidR="0004101A" w:rsidRPr="0004101A" w:rsidRDefault="0004101A" w:rsidP="0004101A"/>
    <w:p w14:paraId="025A3843" w14:textId="4FE1FF1B" w:rsidR="009A399F" w:rsidRPr="00536563" w:rsidRDefault="009A399F" w:rsidP="00212366">
      <w:pPr>
        <w:pStyle w:val="Heading1"/>
        <w:numPr>
          <w:ilvl w:val="0"/>
          <w:numId w:val="2"/>
        </w:numPr>
        <w:rPr>
          <w:rFonts w:cs="Arial"/>
        </w:rPr>
      </w:pPr>
      <w:r w:rsidRPr="00536563">
        <w:rPr>
          <w:rFonts w:cs="Arial"/>
        </w:rPr>
        <w:t>Simulation Results</w:t>
      </w:r>
    </w:p>
    <w:p w14:paraId="50537C3A" w14:textId="575049E2" w:rsidR="009A399F" w:rsidRDefault="009A399F" w:rsidP="00212366">
      <w:pPr>
        <w:pStyle w:val="Heading1"/>
        <w:numPr>
          <w:ilvl w:val="0"/>
          <w:numId w:val="2"/>
        </w:numPr>
        <w:rPr>
          <w:rFonts w:cs="Arial"/>
        </w:rPr>
      </w:pPr>
      <w:r w:rsidRPr="00536563">
        <w:rPr>
          <w:rFonts w:cs="Arial"/>
        </w:rPr>
        <w:t>Test Results</w:t>
      </w:r>
    </w:p>
    <w:p w14:paraId="5BCF114B" w14:textId="48FA98DD" w:rsidR="00212366" w:rsidRDefault="00212366" w:rsidP="00212366">
      <w:pPr>
        <w:pStyle w:val="Heading2"/>
        <w:numPr>
          <w:ilvl w:val="1"/>
          <w:numId w:val="2"/>
        </w:numPr>
      </w:pPr>
      <w:r>
        <w:t>Lab Tests</w:t>
      </w:r>
    </w:p>
    <w:p w14:paraId="6D5F97B6" w14:textId="3876C2DF" w:rsidR="00212366" w:rsidRDefault="00212366" w:rsidP="00212366">
      <w:pPr>
        <w:pStyle w:val="Heading2"/>
        <w:numPr>
          <w:ilvl w:val="1"/>
          <w:numId w:val="2"/>
        </w:numPr>
      </w:pPr>
      <w:r>
        <w:t>Demo-Day Tests</w:t>
      </w:r>
    </w:p>
    <w:p w14:paraId="2DF43D7A" w14:textId="48ED67A1" w:rsidR="00A53ADF" w:rsidRDefault="00CC2954" w:rsidP="00A53ADF">
      <w:pPr>
        <w:pStyle w:val="Heading1"/>
        <w:numPr>
          <w:ilvl w:val="0"/>
          <w:numId w:val="2"/>
        </w:numPr>
      </w:pPr>
      <w:r>
        <w:t>Cost Analysis</w:t>
      </w:r>
    </w:p>
    <w:p w14:paraId="549C5E9E" w14:textId="77777777" w:rsidR="00A53ADF" w:rsidRPr="00A53ADF" w:rsidRDefault="00A53ADF" w:rsidP="00A53ADF"/>
    <w:p w14:paraId="039EA032" w14:textId="609C001A" w:rsidR="00276D1F" w:rsidRDefault="00A53ADF" w:rsidP="00A53ADF">
      <w:pPr>
        <w:ind w:firstLine="360"/>
      </w:pPr>
      <w:r>
        <w:t xml:space="preserve">Although we used some of the components from the </w:t>
      </w:r>
      <w:r w:rsidR="00927213">
        <w:t>inventory</w:t>
      </w:r>
      <w:r>
        <w:t xml:space="preserve">, we included their prices in the cost analysis to </w:t>
      </w:r>
      <w:r w:rsidR="00C4449C">
        <w:t xml:space="preserve">make a better estimation of our final product’s cost. Note that, some of the components like </w:t>
      </w:r>
      <w:proofErr w:type="spellStart"/>
      <w:r w:rsidR="00C4449C">
        <w:t>optocoupler</w:t>
      </w:r>
      <w:proofErr w:type="spellEnd"/>
      <w:r w:rsidR="00C4449C">
        <w:t xml:space="preserve"> and IGBT burned down and we had to replace them. They are not included in the main cost analysis since </w:t>
      </w:r>
      <w:r w:rsidR="00150CCC">
        <w:t xml:space="preserve">they would not cost extra money considering our circuit as a prototype of a commercial product. </w:t>
      </w:r>
      <w:r w:rsidR="00707A68">
        <w:t xml:space="preserve">Cost of each product and their total cost are given in the table below. Also, </w:t>
      </w:r>
      <w:r w:rsidR="00150CCC">
        <w:t>additional information about burned down components is given below</w:t>
      </w:r>
      <w:r w:rsidR="00707A68">
        <w:t xml:space="preserve"> the table</w:t>
      </w:r>
      <w:r w:rsidR="00150CCC">
        <w:t>.</w:t>
      </w:r>
    </w:p>
    <w:p w14:paraId="5BBCE186" w14:textId="5ACADFE1" w:rsidR="00707A68" w:rsidRDefault="00707A68" w:rsidP="00707A68">
      <w:pPr>
        <w:ind w:firstLine="360"/>
        <w:jc w:val="center"/>
      </w:pPr>
      <w:r>
        <w:lastRenderedPageBreak/>
        <w:t>Table X: Cost Analysis of Products</w:t>
      </w:r>
    </w:p>
    <w:tbl>
      <w:tblPr>
        <w:tblStyle w:val="TableGrid"/>
        <w:tblW w:w="0" w:type="auto"/>
        <w:jc w:val="center"/>
        <w:tblLook w:val="04A0" w:firstRow="1" w:lastRow="0" w:firstColumn="1" w:lastColumn="0" w:noHBand="0" w:noVBand="1"/>
      </w:tblPr>
      <w:tblGrid>
        <w:gridCol w:w="3317"/>
        <w:gridCol w:w="1084"/>
      </w:tblGrid>
      <w:tr w:rsidR="00150CCC" w14:paraId="35EE36B3" w14:textId="56B73919" w:rsidTr="00707A68">
        <w:trPr>
          <w:jc w:val="center"/>
        </w:trPr>
        <w:tc>
          <w:tcPr>
            <w:tcW w:w="0" w:type="auto"/>
          </w:tcPr>
          <w:p w14:paraId="59C83386" w14:textId="38FD0E78" w:rsidR="00150CCC" w:rsidRPr="00C4449C" w:rsidRDefault="00150CCC" w:rsidP="00310FB5">
            <w:pPr>
              <w:jc w:val="center"/>
              <w:rPr>
                <w:b/>
              </w:rPr>
            </w:pPr>
            <w:r>
              <w:rPr>
                <w:b/>
              </w:rPr>
              <w:t>Component</w:t>
            </w:r>
          </w:p>
        </w:tc>
        <w:tc>
          <w:tcPr>
            <w:tcW w:w="0" w:type="auto"/>
          </w:tcPr>
          <w:p w14:paraId="706D8E05" w14:textId="09B12690" w:rsidR="00150CCC" w:rsidRPr="00C4449C" w:rsidRDefault="00150CCC" w:rsidP="00310FB5">
            <w:pPr>
              <w:jc w:val="center"/>
              <w:rPr>
                <w:b/>
              </w:rPr>
            </w:pPr>
            <w:r>
              <w:rPr>
                <w:b/>
              </w:rPr>
              <w:t>Cost</w:t>
            </w:r>
          </w:p>
        </w:tc>
      </w:tr>
      <w:tr w:rsidR="00150CCC" w14:paraId="44D346D5" w14:textId="479E7514" w:rsidTr="00707A68">
        <w:trPr>
          <w:jc w:val="center"/>
        </w:trPr>
        <w:tc>
          <w:tcPr>
            <w:tcW w:w="0" w:type="auto"/>
          </w:tcPr>
          <w:p w14:paraId="0EB545A0" w14:textId="5B52FF64" w:rsidR="00150CCC" w:rsidRDefault="00150CCC" w:rsidP="00310FB5">
            <w:pPr>
              <w:jc w:val="center"/>
            </w:pPr>
            <w:r>
              <w:t>36MT160</w:t>
            </w:r>
            <w:r>
              <w:t xml:space="preserve"> Bridge Diode</w:t>
            </w:r>
          </w:p>
        </w:tc>
        <w:tc>
          <w:tcPr>
            <w:tcW w:w="0" w:type="auto"/>
          </w:tcPr>
          <w:p w14:paraId="5B3CC15F" w14:textId="77E1634A" w:rsidR="00150CCC" w:rsidRDefault="00150CCC" w:rsidP="00310FB5">
            <w:pPr>
              <w:jc w:val="center"/>
            </w:pPr>
            <w:r>
              <w:t>54.21 TL</w:t>
            </w:r>
          </w:p>
        </w:tc>
      </w:tr>
      <w:tr w:rsidR="00150CCC" w14:paraId="131B0128" w14:textId="4FCA6D56" w:rsidTr="00707A68">
        <w:trPr>
          <w:jc w:val="center"/>
        </w:trPr>
        <w:tc>
          <w:tcPr>
            <w:tcW w:w="0" w:type="auto"/>
          </w:tcPr>
          <w:p w14:paraId="785133BD" w14:textId="7B24667F" w:rsidR="00150CCC" w:rsidRDefault="00AD6683" w:rsidP="00310FB5">
            <w:pPr>
              <w:jc w:val="center"/>
            </w:pPr>
            <w:r>
              <w:t xml:space="preserve">330 </w:t>
            </w:r>
            <w:proofErr w:type="spellStart"/>
            <w:r>
              <w:t>uF</w:t>
            </w:r>
            <w:proofErr w:type="spellEnd"/>
            <w:r>
              <w:t xml:space="preserve"> 400 V </w:t>
            </w:r>
            <w:r w:rsidR="00150CCC">
              <w:t>DC Link Capacitor</w:t>
            </w:r>
          </w:p>
        </w:tc>
        <w:tc>
          <w:tcPr>
            <w:tcW w:w="0" w:type="auto"/>
          </w:tcPr>
          <w:p w14:paraId="5E3ADC1C" w14:textId="1E492A1D" w:rsidR="00150CCC" w:rsidRDefault="00150CCC" w:rsidP="00310FB5">
            <w:pPr>
              <w:jc w:val="center"/>
            </w:pPr>
            <w:r>
              <w:t>11.10 TL</w:t>
            </w:r>
          </w:p>
        </w:tc>
      </w:tr>
      <w:tr w:rsidR="00150CCC" w14:paraId="684DA465" w14:textId="347DCBA9" w:rsidTr="00707A68">
        <w:trPr>
          <w:jc w:val="center"/>
        </w:trPr>
        <w:tc>
          <w:tcPr>
            <w:tcW w:w="0" w:type="auto"/>
          </w:tcPr>
          <w:p w14:paraId="0E080CFD" w14:textId="302DF856" w:rsidR="00150CCC" w:rsidRDefault="00E82E55" w:rsidP="00310FB5">
            <w:pPr>
              <w:jc w:val="center"/>
            </w:pPr>
            <w:r w:rsidRPr="00E82E55">
              <w:t>IXGH24N60C4D1</w:t>
            </w:r>
            <w:r>
              <w:t xml:space="preserve"> IGBT</w:t>
            </w:r>
          </w:p>
        </w:tc>
        <w:tc>
          <w:tcPr>
            <w:tcW w:w="0" w:type="auto"/>
          </w:tcPr>
          <w:p w14:paraId="65E6F4E3" w14:textId="10DE215B" w:rsidR="00150CCC" w:rsidRDefault="00E82E55" w:rsidP="00310FB5">
            <w:pPr>
              <w:jc w:val="center"/>
            </w:pPr>
            <w:r>
              <w:t>13.18 TL</w:t>
            </w:r>
          </w:p>
        </w:tc>
      </w:tr>
      <w:tr w:rsidR="00150CCC" w14:paraId="586A4362" w14:textId="29D0334E" w:rsidTr="00707A68">
        <w:trPr>
          <w:jc w:val="center"/>
        </w:trPr>
        <w:tc>
          <w:tcPr>
            <w:tcW w:w="0" w:type="auto"/>
          </w:tcPr>
          <w:p w14:paraId="05A8A12B" w14:textId="5374F551" w:rsidR="00150CCC" w:rsidRDefault="00E82E55" w:rsidP="00310FB5">
            <w:pPr>
              <w:jc w:val="center"/>
            </w:pPr>
            <w:r w:rsidRPr="00E82E55">
              <w:t>DHG30I600PA</w:t>
            </w:r>
            <w:r>
              <w:t xml:space="preserve"> Freewheeling Diode</w:t>
            </w:r>
          </w:p>
        </w:tc>
        <w:tc>
          <w:tcPr>
            <w:tcW w:w="0" w:type="auto"/>
          </w:tcPr>
          <w:p w14:paraId="313BA65E" w14:textId="0FE0D9D0" w:rsidR="00150CCC" w:rsidRDefault="00E82E55" w:rsidP="00310FB5">
            <w:pPr>
              <w:jc w:val="center"/>
            </w:pPr>
            <w:r>
              <w:t>12.84 TL</w:t>
            </w:r>
          </w:p>
        </w:tc>
      </w:tr>
      <w:tr w:rsidR="00150CCC" w14:paraId="71ABA837" w14:textId="29463A52" w:rsidTr="00707A68">
        <w:trPr>
          <w:jc w:val="center"/>
        </w:trPr>
        <w:tc>
          <w:tcPr>
            <w:tcW w:w="0" w:type="auto"/>
          </w:tcPr>
          <w:p w14:paraId="7FA7DB44" w14:textId="6E89A6EE" w:rsidR="00150CCC" w:rsidRDefault="00E82E55" w:rsidP="00310FB5">
            <w:pPr>
              <w:jc w:val="center"/>
            </w:pPr>
            <w:r>
              <w:t>TL494</w:t>
            </w:r>
            <w:r w:rsidR="00707A68">
              <w:t xml:space="preserve"> PWM Controller</w:t>
            </w:r>
          </w:p>
        </w:tc>
        <w:tc>
          <w:tcPr>
            <w:tcW w:w="0" w:type="auto"/>
          </w:tcPr>
          <w:p w14:paraId="6593C9A5" w14:textId="469A825F" w:rsidR="00150CCC" w:rsidRDefault="00707A68" w:rsidP="00310FB5">
            <w:pPr>
              <w:jc w:val="center"/>
            </w:pPr>
            <w:r>
              <w:t>1.46 TL</w:t>
            </w:r>
          </w:p>
        </w:tc>
      </w:tr>
      <w:tr w:rsidR="00150CCC" w14:paraId="12240148" w14:textId="34E4395E" w:rsidTr="00707A68">
        <w:trPr>
          <w:jc w:val="center"/>
        </w:trPr>
        <w:tc>
          <w:tcPr>
            <w:tcW w:w="0" w:type="auto"/>
          </w:tcPr>
          <w:p w14:paraId="616127AF" w14:textId="459EABB6" w:rsidR="00150CCC" w:rsidRDefault="00E82E55" w:rsidP="00310FB5">
            <w:pPr>
              <w:jc w:val="center"/>
            </w:pPr>
            <w:r>
              <w:t>TLP250</w:t>
            </w:r>
            <w:r w:rsidR="00707A68">
              <w:t xml:space="preserve"> </w:t>
            </w:r>
            <w:proofErr w:type="spellStart"/>
            <w:r w:rsidR="00707A68">
              <w:t>Optocoupler</w:t>
            </w:r>
            <w:proofErr w:type="spellEnd"/>
          </w:p>
        </w:tc>
        <w:tc>
          <w:tcPr>
            <w:tcW w:w="0" w:type="auto"/>
          </w:tcPr>
          <w:p w14:paraId="673C5F61" w14:textId="0F73233F" w:rsidR="00150CCC" w:rsidRDefault="00707A68" w:rsidP="00310FB5">
            <w:pPr>
              <w:jc w:val="center"/>
            </w:pPr>
            <w:r>
              <w:t>8.67 TL</w:t>
            </w:r>
          </w:p>
        </w:tc>
      </w:tr>
      <w:tr w:rsidR="00E82E55" w14:paraId="7C521397" w14:textId="00900604" w:rsidTr="00707A68">
        <w:trPr>
          <w:jc w:val="center"/>
        </w:trPr>
        <w:tc>
          <w:tcPr>
            <w:tcW w:w="0" w:type="auto"/>
          </w:tcPr>
          <w:p w14:paraId="0A51CFFF" w14:textId="0A1A2867" w:rsidR="00E82E55" w:rsidRDefault="00707A68" w:rsidP="00310FB5">
            <w:pPr>
              <w:jc w:val="center"/>
            </w:pPr>
            <w:r>
              <w:t>7x</w:t>
            </w:r>
            <w:r w:rsidR="00E82E55">
              <w:t xml:space="preserve"> 4mm Connector</w:t>
            </w:r>
          </w:p>
        </w:tc>
        <w:tc>
          <w:tcPr>
            <w:tcW w:w="0" w:type="auto"/>
          </w:tcPr>
          <w:p w14:paraId="7FA51CE2" w14:textId="30CD22A1" w:rsidR="00E82E55" w:rsidRDefault="00707A68" w:rsidP="00310FB5">
            <w:pPr>
              <w:jc w:val="center"/>
            </w:pPr>
            <w:r>
              <w:t xml:space="preserve">9.73 </w:t>
            </w:r>
            <w:r w:rsidR="00E82E55">
              <w:t>TL</w:t>
            </w:r>
          </w:p>
        </w:tc>
      </w:tr>
      <w:tr w:rsidR="00E82E55" w14:paraId="095E821B" w14:textId="28094B8D" w:rsidTr="00707A68">
        <w:trPr>
          <w:jc w:val="center"/>
        </w:trPr>
        <w:tc>
          <w:tcPr>
            <w:tcW w:w="0" w:type="auto"/>
          </w:tcPr>
          <w:p w14:paraId="73C6940B" w14:textId="3EFFB26E" w:rsidR="00E82E55" w:rsidRDefault="00E82E55" w:rsidP="00310FB5">
            <w:pPr>
              <w:jc w:val="center"/>
            </w:pPr>
            <w:r>
              <w:t>13 x 25 mm Stripper</w:t>
            </w:r>
          </w:p>
        </w:tc>
        <w:tc>
          <w:tcPr>
            <w:tcW w:w="0" w:type="auto"/>
          </w:tcPr>
          <w:p w14:paraId="242A6482" w14:textId="726CED4A" w:rsidR="00E82E55" w:rsidRDefault="00E82E55" w:rsidP="00310FB5">
            <w:pPr>
              <w:jc w:val="center"/>
            </w:pPr>
            <w:r>
              <w:t>13.53 TL</w:t>
            </w:r>
          </w:p>
        </w:tc>
      </w:tr>
      <w:tr w:rsidR="00E82E55" w14:paraId="6B1BE77E" w14:textId="3D621274" w:rsidTr="00707A68">
        <w:trPr>
          <w:jc w:val="center"/>
        </w:trPr>
        <w:tc>
          <w:tcPr>
            <w:tcW w:w="0" w:type="auto"/>
          </w:tcPr>
          <w:p w14:paraId="09B2061A" w14:textId="5D9F0FC8" w:rsidR="00E82E55" w:rsidRDefault="00707A68" w:rsidP="00310FB5">
            <w:pPr>
              <w:jc w:val="center"/>
            </w:pPr>
            <w:r>
              <w:t>50 cc Thermal Paste</w:t>
            </w:r>
          </w:p>
        </w:tc>
        <w:tc>
          <w:tcPr>
            <w:tcW w:w="0" w:type="auto"/>
          </w:tcPr>
          <w:p w14:paraId="0DA0C114" w14:textId="79C97D06" w:rsidR="00E82E55" w:rsidRDefault="00707A68" w:rsidP="00310FB5">
            <w:pPr>
              <w:jc w:val="center"/>
            </w:pPr>
            <w:r>
              <w:t>18.73 TL</w:t>
            </w:r>
          </w:p>
        </w:tc>
      </w:tr>
      <w:tr w:rsidR="00707A68" w14:paraId="3069F827" w14:textId="77777777" w:rsidTr="00707A68">
        <w:trPr>
          <w:jc w:val="center"/>
        </w:trPr>
        <w:tc>
          <w:tcPr>
            <w:tcW w:w="0" w:type="auto"/>
          </w:tcPr>
          <w:p w14:paraId="1ED7E660" w14:textId="6C61B6E6" w:rsidR="00707A68" w:rsidRPr="00707A68" w:rsidRDefault="00707A68" w:rsidP="00310FB5">
            <w:pPr>
              <w:jc w:val="center"/>
              <w:rPr>
                <w:b/>
              </w:rPr>
            </w:pPr>
            <w:r>
              <w:rPr>
                <w:b/>
              </w:rPr>
              <w:t>TOTAL</w:t>
            </w:r>
          </w:p>
        </w:tc>
        <w:tc>
          <w:tcPr>
            <w:tcW w:w="0" w:type="auto"/>
          </w:tcPr>
          <w:p w14:paraId="5BADAA45" w14:textId="04947D94" w:rsidR="00707A68" w:rsidRPr="009859F5" w:rsidRDefault="009859F5" w:rsidP="00310FB5">
            <w:pPr>
              <w:jc w:val="center"/>
              <w:rPr>
                <w:b/>
              </w:rPr>
            </w:pPr>
            <w:r w:rsidRPr="009859F5">
              <w:rPr>
                <w:b/>
              </w:rPr>
              <w:t>143.45 TL</w:t>
            </w:r>
          </w:p>
        </w:tc>
      </w:tr>
    </w:tbl>
    <w:p w14:paraId="3EC89D2B" w14:textId="77777777" w:rsidR="00C4449C" w:rsidRDefault="00C4449C" w:rsidP="00A53ADF">
      <w:pPr>
        <w:ind w:firstLine="360"/>
      </w:pPr>
    </w:p>
    <w:p w14:paraId="72C627B8" w14:textId="76D84864" w:rsidR="009859F5" w:rsidRDefault="009859F5" w:rsidP="00A53ADF">
      <w:pPr>
        <w:ind w:firstLine="360"/>
      </w:pPr>
      <w:r>
        <w:tab/>
      </w:r>
      <w:r w:rsidR="00310FB5">
        <w:t xml:space="preserve">As summation of components given above, we found our total cost as 143.45 TL. </w:t>
      </w:r>
      <w:r>
        <w:t xml:space="preserve">Note that, some components such as resistances and capacitances that are used in PWM circuitry are excluded in this analysis, since their prices are </w:t>
      </w:r>
      <w:r w:rsidRPr="009859F5">
        <w:t>negligibly</w:t>
      </w:r>
      <w:r>
        <w:t xml:space="preserve"> small with respect to components that are given above in the table. </w:t>
      </w:r>
      <w:r w:rsidR="00310FB5">
        <w:t xml:space="preserve"> We can round this value up to 145 TL, including neglected prices.</w:t>
      </w:r>
    </w:p>
    <w:p w14:paraId="6F936482" w14:textId="70C92B24" w:rsidR="009859F5" w:rsidRPr="00276D1F" w:rsidRDefault="009859F5" w:rsidP="00A53ADF">
      <w:pPr>
        <w:ind w:firstLine="360"/>
      </w:pPr>
      <w:r>
        <w:t xml:space="preserve">In addition to components that were used in the final working prototype, during implementation, we burned down 1 IGBT and 2 </w:t>
      </w:r>
      <w:proofErr w:type="spellStart"/>
      <w:r>
        <w:t>optocouplers</w:t>
      </w:r>
      <w:proofErr w:type="spellEnd"/>
      <w:r>
        <w:t xml:space="preserve">, causing extra 30.52 TL cost. </w:t>
      </w:r>
      <w:r w:rsidR="00310FB5">
        <w:t xml:space="preserve"> There were also some components that we bought as backups such as a capacitor, but we did not need to use them. </w:t>
      </w:r>
      <w:bookmarkStart w:id="1" w:name="_GoBack"/>
      <w:bookmarkEnd w:id="1"/>
      <w:r w:rsidR="00310FB5">
        <w:t>As a result, they were not included in the cost analysis.</w:t>
      </w:r>
    </w:p>
    <w:p w14:paraId="7079FEBC" w14:textId="063922D8" w:rsidR="009A399F" w:rsidRPr="00536563" w:rsidRDefault="009A399F" w:rsidP="00212366">
      <w:pPr>
        <w:pStyle w:val="Heading1"/>
        <w:numPr>
          <w:ilvl w:val="0"/>
          <w:numId w:val="2"/>
        </w:numPr>
        <w:rPr>
          <w:rFonts w:cs="Arial"/>
        </w:rPr>
      </w:pPr>
      <w:r w:rsidRPr="00536563">
        <w:rPr>
          <w:rFonts w:cs="Arial"/>
        </w:rPr>
        <w:t xml:space="preserve">Challenges </w:t>
      </w:r>
    </w:p>
    <w:p w14:paraId="5C1A097F" w14:textId="408DF2AF" w:rsidR="009A399F" w:rsidRPr="00536563" w:rsidRDefault="009A399F" w:rsidP="00212366">
      <w:pPr>
        <w:pStyle w:val="Heading1"/>
        <w:numPr>
          <w:ilvl w:val="0"/>
          <w:numId w:val="2"/>
        </w:numPr>
        <w:rPr>
          <w:rFonts w:cs="Arial"/>
        </w:rPr>
      </w:pPr>
      <w:r w:rsidRPr="00536563">
        <w:rPr>
          <w:rFonts w:cs="Arial"/>
        </w:rPr>
        <w:t>Conclusion</w:t>
      </w:r>
    </w:p>
    <w:sectPr w:rsidR="009A399F" w:rsidRPr="0053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1A"/>
    <w:rsid w:val="0004101A"/>
    <w:rsid w:val="00150CCC"/>
    <w:rsid w:val="001C76DB"/>
    <w:rsid w:val="001D43E3"/>
    <w:rsid w:val="00211104"/>
    <w:rsid w:val="00212366"/>
    <w:rsid w:val="00276D1F"/>
    <w:rsid w:val="002B2184"/>
    <w:rsid w:val="002F0B7F"/>
    <w:rsid w:val="00310E1A"/>
    <w:rsid w:val="00310FB5"/>
    <w:rsid w:val="004273DC"/>
    <w:rsid w:val="00523426"/>
    <w:rsid w:val="00536563"/>
    <w:rsid w:val="005C2BF5"/>
    <w:rsid w:val="005D2F33"/>
    <w:rsid w:val="006409EB"/>
    <w:rsid w:val="00644FD2"/>
    <w:rsid w:val="00707A68"/>
    <w:rsid w:val="007261A5"/>
    <w:rsid w:val="00927213"/>
    <w:rsid w:val="009859F5"/>
    <w:rsid w:val="009A399F"/>
    <w:rsid w:val="009A786D"/>
    <w:rsid w:val="00A4643B"/>
    <w:rsid w:val="00A5109F"/>
    <w:rsid w:val="00A53ADF"/>
    <w:rsid w:val="00AD6683"/>
    <w:rsid w:val="00B55F8E"/>
    <w:rsid w:val="00C4449C"/>
    <w:rsid w:val="00C90809"/>
    <w:rsid w:val="00CC2954"/>
    <w:rsid w:val="00D1095B"/>
    <w:rsid w:val="00E82E55"/>
    <w:rsid w:val="00EA2DDE"/>
    <w:rsid w:val="00EA566B"/>
    <w:rsid w:val="00F13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 w:type="table" w:styleId="TableGrid">
    <w:name w:val="Table Grid"/>
    <w:basedOn w:val="TableNormal"/>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 w:type="table" w:styleId="TableGrid">
    <w:name w:val="Table Grid"/>
    <w:basedOn w:val="TableNormal"/>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 w:id="15643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1156-B890-46FA-91B8-4340BA5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cp:lastModifiedBy>
  <cp:revision>2</cp:revision>
  <dcterms:created xsi:type="dcterms:W3CDTF">2020-01-14T21:23:00Z</dcterms:created>
  <dcterms:modified xsi:type="dcterms:W3CDTF">2020-01-14T21:23:00Z</dcterms:modified>
</cp:coreProperties>
</file>